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аКаринаАбдураза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Назар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МагомедЗаги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Вали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емирбековМагомедшапи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скадиновАх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0765C2F9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3E4D" w14:textId="77777777" w:rsidR="00A8120E" w:rsidRDefault="00A8120E" w:rsidP="005D681B">
      <w:pPr>
        <w:spacing w:after="0" w:line="240" w:lineRule="auto"/>
      </w:pPr>
      <w:r>
        <w:separator/>
      </w:r>
    </w:p>
  </w:endnote>
  <w:endnote w:type="continuationSeparator" w:id="0">
    <w:p w14:paraId="04C8C25E" w14:textId="77777777" w:rsidR="00A8120E" w:rsidRDefault="00A8120E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C7A7" w14:textId="77777777" w:rsidR="00A8120E" w:rsidRDefault="00A8120E" w:rsidP="005D681B">
      <w:pPr>
        <w:spacing w:after="0" w:line="240" w:lineRule="auto"/>
      </w:pPr>
      <w:r>
        <w:separator/>
      </w:r>
    </w:p>
  </w:footnote>
  <w:footnote w:type="continuationSeparator" w:id="0">
    <w:p w14:paraId="455771A5" w14:textId="77777777" w:rsidR="00A8120E" w:rsidRDefault="00A8120E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0E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2D7B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18:00Z</dcterms:created>
  <dcterms:modified xsi:type="dcterms:W3CDTF">2025-01-29T06:18:00Z</dcterms:modified>
  <dc:language>ru-RU</dc:language>
</cp:coreProperties>
</file>